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72867" w:rsidP="00872867" w14:paraId="4F4927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37852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5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243A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2867"/>
    <w:rsid w:val="00877FC9"/>
    <w:rsid w:val="00885C68"/>
    <w:rsid w:val="008E2267"/>
    <w:rsid w:val="008E33A5"/>
    <w:rsid w:val="008F2B9B"/>
    <w:rsid w:val="008F4AA6"/>
    <w:rsid w:val="008F4C02"/>
    <w:rsid w:val="009153E4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10F80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C00F-33C6-470C-ABA3-78C6C4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1-11T12:30:00Z</dcterms:created>
  <dcterms:modified xsi:type="dcterms:W3CDTF">2024-02-19T13:49:00Z</dcterms:modified>
</cp:coreProperties>
</file>